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9652" w14:textId="44F82BE4" w:rsidR="00414850" w:rsidRPr="008A5CBA" w:rsidRDefault="00D5296D" w:rsidP="00AB42E1">
      <w:pPr>
        <w:tabs>
          <w:tab w:val="left" w:pos="3969"/>
        </w:tabs>
        <w:spacing w:after="0" w:line="240" w:lineRule="auto"/>
        <w:rPr>
          <w:rFonts w:ascii="Khmer OS Muol Light" w:hAnsi="Khmer OS Muol Light" w:cs="Khmer OS Muol Light"/>
          <w:sz w:val="20"/>
          <w:szCs w:val="32"/>
        </w:rPr>
      </w:pP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8A5CBA">
        <w:rPr>
          <w:rFonts w:ascii="Khmer OS Muol Light" w:hAnsi="Khmer OS Muol Light" w:cs="Khmer OS Muol Light"/>
          <w:sz w:val="20"/>
          <w:szCs w:val="32"/>
          <w:cs/>
        </w:rPr>
        <w:t>ក្រុមហ៊ុនកម្ពុជាតេលា</w:t>
      </w:r>
    </w:p>
    <w:p w14:paraId="7F367B43" w14:textId="77777777" w:rsidR="00D5296D" w:rsidRPr="00836A32" w:rsidRDefault="00D5296D" w:rsidP="00502ED5">
      <w:pPr>
        <w:tabs>
          <w:tab w:val="left" w:pos="3969"/>
        </w:tabs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48"/>
        </w:rPr>
      </w:pPr>
      <w:r w:rsidRPr="00836A32">
        <w:rPr>
          <w:rFonts w:ascii="Times New Roman" w:hAnsi="Times New Roman" w:cs="Times New Roman"/>
          <w:b/>
          <w:bCs/>
          <w:sz w:val="32"/>
          <w:szCs w:val="48"/>
        </w:rPr>
        <w:tab/>
      </w:r>
      <w:r w:rsidRPr="00836A32">
        <w:rPr>
          <w:rFonts w:ascii="Times New Roman" w:hAnsi="Times New Roman" w:cs="Times New Roman"/>
          <w:b/>
          <w:bCs/>
          <w:sz w:val="28"/>
          <w:szCs w:val="44"/>
        </w:rPr>
        <w:t>KAMPUCHEA TELA LIMITED.</w:t>
      </w:r>
    </w:p>
    <w:p w14:paraId="6823B15F" w14:textId="77777777" w:rsidR="00D5296D" w:rsidRDefault="00D5296D" w:rsidP="008A5CBA">
      <w:pPr>
        <w:spacing w:after="0" w:line="240" w:lineRule="auto"/>
      </w:pPr>
    </w:p>
    <w:p w14:paraId="3C58896A" w14:textId="77777777" w:rsidR="00D5296D" w:rsidRPr="00A43C90" w:rsidRDefault="00D5296D" w:rsidP="008A5CBA">
      <w:pPr>
        <w:spacing w:after="0" w:line="240" w:lineRule="auto"/>
        <w:jc w:val="center"/>
        <w:rPr>
          <w:rFonts w:ascii="Times New Roman" w:hAnsi="Times New Roman" w:cs="Khmer OS Bokor"/>
          <w:sz w:val="24"/>
          <w:szCs w:val="24"/>
        </w:rPr>
      </w:pPr>
      <w:r w:rsidRPr="00A43C90">
        <w:rPr>
          <w:rFonts w:ascii="Times New Roman" w:hAnsi="Times New Roman" w:cs="Khmer OS Bokor"/>
          <w:sz w:val="24"/>
          <w:szCs w:val="24"/>
          <w:cs/>
        </w:rPr>
        <w:t>វិក័យបត្រលក់ទំនិញ</w:t>
      </w:r>
      <w:r w:rsidRPr="00A43C90">
        <w:rPr>
          <w:rFonts w:ascii="Times New Roman" w:hAnsi="Times New Roman" w:cs="Khmer OS Bokor"/>
          <w:sz w:val="24"/>
          <w:szCs w:val="24"/>
        </w:rPr>
        <w:t xml:space="preserve"> / INVOICE</w:t>
      </w:r>
    </w:p>
    <w:p w14:paraId="2B9C83AC" w14:textId="58602F6A" w:rsidR="00D5296D" w:rsidRPr="00661282" w:rsidRDefault="00D5296D" w:rsidP="00FA76A4">
      <w:pPr>
        <w:tabs>
          <w:tab w:val="left" w:leader="dot" w:pos="3402"/>
          <w:tab w:val="left" w:pos="6804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ស្ថានីយ តេលា</w:t>
      </w:r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  <w:cs/>
        </w:rPr>
        <w:t xml:space="preserve"> </w:t>
      </w:r>
      <w:r w:rsidR="00C6641B"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  <w:cs/>
        </w:rPr>
        <w:tab/>
        <w:t>លេខវិក្កយបត្រ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InvNum</w:t>
      </w:r>
      <w:proofErr w:type="spellEnd"/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</w:p>
    <w:p w14:paraId="2E7420FF" w14:textId="77777777" w:rsidR="00D5296D" w:rsidRPr="00661282" w:rsidRDefault="00D5296D" w:rsidP="00FA76A4">
      <w:pPr>
        <w:tabs>
          <w:tab w:val="left" w:leader="dot" w:pos="3402"/>
          <w:tab w:val="left" w:pos="6804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ទូរស័ព្ទ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r w:rsidRPr="00661282">
        <w:rPr>
          <w:rFonts w:ascii="Times New Roman" w:hAnsi="Times New Roman" w:cs="Khmer OS Bokor"/>
          <w:sz w:val="18"/>
          <w:szCs w:val="18"/>
        </w:rPr>
        <w:t>Tel</w:t>
      </w:r>
      <w:r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="006F28C1" w:rsidRPr="00661282">
        <w:rPr>
          <w:rFonts w:ascii="Times New Roman" w:hAnsi="Times New Roman" w:cs="Khmer OS Bokor"/>
          <w:sz w:val="20"/>
          <w:szCs w:val="20"/>
          <w:cs/>
        </w:rPr>
        <w:t>ថ្ងៃខែឆ្នាំ</w:t>
      </w:r>
      <w:r w:rsidR="006F28C1" w:rsidRPr="00661282">
        <w:rPr>
          <w:rFonts w:ascii="Times New Roman" w:hAnsi="Times New Roman" w:cs="Khmer OS Bokor"/>
          <w:sz w:val="20"/>
          <w:szCs w:val="20"/>
        </w:rPr>
        <w:t>/</w:t>
      </w:r>
      <w:r w:rsidR="006F28C1" w:rsidRPr="00661282">
        <w:rPr>
          <w:rFonts w:ascii="Times New Roman" w:hAnsi="Times New Roman" w:cs="Khmer OS Bokor"/>
          <w:sz w:val="18"/>
          <w:szCs w:val="18"/>
        </w:rPr>
        <w:t>Date</w:t>
      </w:r>
      <w:r w:rsidR="006F28C1"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="006F28C1" w:rsidRPr="00661282">
        <w:rPr>
          <w:rFonts w:ascii="Times New Roman" w:hAnsi="Times New Roman" w:cs="Khmer OS Bokor"/>
          <w:sz w:val="20"/>
          <w:szCs w:val="20"/>
        </w:rPr>
        <w:tab/>
      </w:r>
    </w:p>
    <w:p w14:paraId="3822A35D" w14:textId="06F8760E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Siemreap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ប័ណ្</w:t>
      </w:r>
      <w:r w:rsidR="00502ED5" w:rsidRPr="00661282">
        <w:rPr>
          <w:rFonts w:ascii="Times New Roman" w:hAnsi="Times New Roman" w:cs="Khmer OS Bokor" w:hint="cs"/>
          <w:sz w:val="20"/>
          <w:szCs w:val="20"/>
          <w:cs/>
        </w:rPr>
        <w:t>ណ</w:t>
      </w:r>
      <w:r w:rsidRPr="00661282">
        <w:rPr>
          <w:rFonts w:ascii="Times New Roman" w:hAnsi="Times New Roman" w:cs="Khmer OS Bokor"/>
          <w:sz w:val="20"/>
          <w:szCs w:val="20"/>
          <w:cs/>
        </w:rPr>
        <w:t>ទំនិញ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TransferNum</w:t>
      </w:r>
      <w:proofErr w:type="spellEnd"/>
      <w:r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sz w:val="20"/>
          <w:szCs w:val="20"/>
        </w:rPr>
        <w:tab/>
      </w:r>
      <w:r w:rsidRPr="00661282">
        <w:rPr>
          <w:rFonts w:ascii="Times New Roman" w:hAnsi="Times New Roman" w:cs="Khmer OS Siemreap"/>
          <w:sz w:val="20"/>
          <w:szCs w:val="20"/>
          <w:cs/>
        </w:rPr>
        <w:t>លេខប័ណ្ណដ</w:t>
      </w:r>
      <w:r w:rsidR="00502ED5" w:rsidRPr="00661282">
        <w:rPr>
          <w:rFonts w:ascii="Times New Roman" w:hAnsi="Times New Roman" w:cs="Khmer OS Siemreap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Siemreap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Siemreap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Siemreap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Siemreap"/>
          <w:sz w:val="20"/>
          <w:szCs w:val="20"/>
        </w:rPr>
        <w:t xml:space="preserve">: </w:t>
      </w:r>
      <w:r w:rsidRPr="00661282">
        <w:rPr>
          <w:rFonts w:ascii="Times New Roman" w:hAnsi="Times New Roman" w:cs="Khmer OS Siemreap"/>
          <w:sz w:val="20"/>
          <w:szCs w:val="20"/>
        </w:rPr>
        <w:tab/>
      </w:r>
    </w:p>
    <w:p w14:paraId="23E200A0" w14:textId="12B902CB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យោងលេខ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.O.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ថ្ងៃដ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Content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Content"/>
          <w:sz w:val="18"/>
          <w:szCs w:val="18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03ECBCC" w14:textId="7777777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ថ្ងៃ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P.O.Date</w:t>
      </w:r>
      <w:proofErr w:type="spellEnd"/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តិថិជ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Customer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741D2A7F" w14:textId="6539B38A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១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pp. 1 by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ាស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័</w:t>
      </w:r>
      <w:r w:rsidRPr="00661282">
        <w:rPr>
          <w:rFonts w:ascii="Times New Roman" w:hAnsi="Times New Roman" w:cs="Khmer OS Content"/>
          <w:sz w:val="20"/>
          <w:szCs w:val="20"/>
          <w:cs/>
        </w:rPr>
        <w:t>យដ្ឋា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ddress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DF43EBA" w14:textId="583FE28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២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 xml:space="preserve">App. </w:t>
      </w:r>
      <w:r w:rsidR="00C6641B" w:rsidRPr="00661282">
        <w:rPr>
          <w:rFonts w:ascii="Times New Roman" w:hAnsi="Times New Roman" w:cs="Khmer OS Content"/>
          <w:sz w:val="18"/>
          <w:szCs w:val="18"/>
        </w:rPr>
        <w:t>2</w:t>
      </w:r>
      <w:r w:rsidRPr="00661282">
        <w:rPr>
          <w:rFonts w:ascii="Times New Roman" w:hAnsi="Times New Roman" w:cs="Khmer OS Content"/>
          <w:sz w:val="18"/>
          <w:szCs w:val="18"/>
        </w:rPr>
        <w:t xml:space="preserve">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="00C6641B"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ab/>
        <w:t>លេខទូរស័ព្ទ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el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E173153" w14:textId="7777777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ប្រភេទលក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Sell Type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មធ្យោបាយដឹ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Del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ACC0922" w14:textId="77777777" w:rsidR="006F28C1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រូបភាពទូទាត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ay Term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រថយន្ដលេខ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ruck 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4459C5E1" w14:textId="77777777" w:rsidR="00FC3147" w:rsidRPr="00661282" w:rsidRDefault="00FC3147" w:rsidP="00661282">
      <w:pPr>
        <w:tabs>
          <w:tab w:val="left" w:leader="dot" w:pos="4536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3580"/>
        <w:gridCol w:w="895"/>
        <w:gridCol w:w="1194"/>
        <w:gridCol w:w="1344"/>
        <w:gridCol w:w="1641"/>
        <w:gridCol w:w="1786"/>
      </w:tblGrid>
      <w:tr w:rsidR="009C5558" w:rsidRPr="0040536C" w14:paraId="18C02D2C" w14:textId="77777777" w:rsidTr="00502ED5">
        <w:trPr>
          <w:trHeight w:val="701"/>
        </w:trPr>
        <w:tc>
          <w:tcPr>
            <w:tcW w:w="393" w:type="pct"/>
            <w:vAlign w:val="center"/>
          </w:tcPr>
          <w:p w14:paraId="4BB087AC" w14:textId="75C1EF92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ល.រ</w:t>
            </w: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 xml:space="preserve"> /</w:t>
            </w: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br/>
              <w:t>Nº</w:t>
            </w:r>
          </w:p>
        </w:tc>
        <w:tc>
          <w:tcPr>
            <w:tcW w:w="1580" w:type="pct"/>
            <w:vAlign w:val="center"/>
          </w:tcPr>
          <w:p w14:paraId="4E51B7E9" w14:textId="2D737008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ឈ្មោះទំនិញ</w:t>
            </w: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 xml:space="preserve"> / Item Name</w:t>
            </w:r>
          </w:p>
        </w:tc>
        <w:tc>
          <w:tcPr>
            <w:tcW w:w="395" w:type="pct"/>
            <w:vAlign w:val="center"/>
          </w:tcPr>
          <w:p w14:paraId="30094B19" w14:textId="1236C973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ឯកតា</w:t>
            </w:r>
            <w:r w:rsidRPr="00B34B90">
              <w:rPr>
                <w:rFonts w:ascii="Times New Roman" w:hAnsi="Times New Roman" w:cs="Khmer OS Content"/>
                <w:sz w:val="20"/>
                <w:szCs w:val="22"/>
                <w:cs/>
              </w:rPr>
              <w:br/>
            </w: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>Unit</w:t>
            </w:r>
          </w:p>
        </w:tc>
        <w:tc>
          <w:tcPr>
            <w:tcW w:w="527" w:type="pct"/>
            <w:vAlign w:val="center"/>
          </w:tcPr>
          <w:p w14:paraId="2073E9C6" w14:textId="77777777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បរិមាណ</w:t>
            </w:r>
          </w:p>
          <w:p w14:paraId="6F92D5AC" w14:textId="2E86A4F7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>Quantity</w:t>
            </w:r>
          </w:p>
        </w:tc>
        <w:tc>
          <w:tcPr>
            <w:tcW w:w="593" w:type="pct"/>
            <w:vAlign w:val="center"/>
          </w:tcPr>
          <w:p w14:paraId="2E00FDE7" w14:textId="77777777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តម្លៃតោន</w:t>
            </w:r>
          </w:p>
          <w:p w14:paraId="6F1C0E49" w14:textId="39BF2451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>Ton Price</w:t>
            </w:r>
          </w:p>
        </w:tc>
        <w:tc>
          <w:tcPr>
            <w:tcW w:w="724" w:type="pct"/>
            <w:vAlign w:val="center"/>
          </w:tcPr>
          <w:p w14:paraId="7A462507" w14:textId="77777777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តម្លៃរាយ</w:t>
            </w:r>
          </w:p>
          <w:p w14:paraId="225CE874" w14:textId="57836A78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>Unit Price</w:t>
            </w:r>
          </w:p>
        </w:tc>
        <w:tc>
          <w:tcPr>
            <w:tcW w:w="788" w:type="pct"/>
            <w:vAlign w:val="center"/>
          </w:tcPr>
          <w:p w14:paraId="5EB49D13" w14:textId="77777777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 w:hint="cs"/>
                <w:sz w:val="20"/>
                <w:szCs w:val="22"/>
                <w:cs/>
              </w:rPr>
              <w:t>ទឹកប្រាក់</w:t>
            </w:r>
          </w:p>
          <w:p w14:paraId="614E6D33" w14:textId="088D56E8" w:rsidR="009C5558" w:rsidRPr="00B34B90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0"/>
                <w:szCs w:val="22"/>
              </w:rPr>
            </w:pPr>
            <w:r w:rsidRPr="00B34B90">
              <w:rPr>
                <w:rFonts w:ascii="Times New Roman" w:hAnsi="Times New Roman" w:cs="Khmer OS Content"/>
                <w:sz w:val="20"/>
                <w:szCs w:val="22"/>
              </w:rPr>
              <w:t>Amount</w:t>
            </w:r>
          </w:p>
        </w:tc>
      </w:tr>
      <w:tr w:rsidR="009C5558" w:rsidRPr="0040536C" w14:paraId="45D7FDB6" w14:textId="77777777" w:rsidTr="00FC3147">
        <w:trPr>
          <w:trHeight w:val="5592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F91BD3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14:paraId="3513A9D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E684B71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2304D2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47CACC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DFE1D6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8B9AABE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5627F8" w:rsidRPr="0040536C" w14:paraId="5A23D12F" w14:textId="77777777" w:rsidTr="00AB42E1">
        <w:tc>
          <w:tcPr>
            <w:tcW w:w="2368" w:type="pct"/>
            <w:gridSpan w:val="3"/>
            <w:tcBorders>
              <w:left w:val="nil"/>
              <w:bottom w:val="nil"/>
            </w:tcBorders>
            <w:vAlign w:val="center"/>
          </w:tcPr>
          <w:p w14:paraId="589A47C6" w14:textId="6CAD85FC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Content"/>
                <w:sz w:val="24"/>
                <w:szCs w:val="24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សរុប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</w:t>
            </w:r>
            <w:r w:rsidRPr="00764391">
              <w:rPr>
                <w:rFonts w:ascii="Times New Roman" w:hAnsi="Times New Roman" w:cs="Khmer OS Content"/>
                <w:sz w:val="18"/>
                <w:szCs w:val="18"/>
              </w:rPr>
              <w:t>Total</w:t>
            </w:r>
          </w:p>
        </w:tc>
        <w:tc>
          <w:tcPr>
            <w:tcW w:w="1844" w:type="pct"/>
            <w:gridSpan w:val="3"/>
            <w:vAlign w:val="center"/>
          </w:tcPr>
          <w:p w14:paraId="4DBC1FB0" w14:textId="77777777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5188E9C" w14:textId="77777777" w:rsidR="005627F8" w:rsidRPr="0040536C" w:rsidRDefault="005627F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</w:tbl>
    <w:p w14:paraId="60E9D619" w14:textId="58C95170" w:rsidR="009C5558" w:rsidRPr="0040536C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Content"/>
          <w:sz w:val="24"/>
          <w:szCs w:val="24"/>
        </w:rPr>
      </w:pPr>
    </w:p>
    <w:p w14:paraId="7DFD3054" w14:textId="5E6BF05A" w:rsidR="005627F8" w:rsidRPr="00764391" w:rsidRDefault="005627F8" w:rsidP="004626E0">
      <w:pPr>
        <w:tabs>
          <w:tab w:val="left" w:leader="dot" w:pos="10065"/>
        </w:tabs>
        <w:spacing w:line="240" w:lineRule="auto"/>
        <w:rPr>
          <w:rFonts w:cs="Khmer OS Content"/>
          <w:sz w:val="18"/>
          <w:szCs w:val="24"/>
        </w:rPr>
      </w:pPr>
      <w:r w:rsidRPr="00764391">
        <w:rPr>
          <w:rFonts w:ascii="Times New Roman" w:hAnsi="Times New Roman" w:cs="Khmer OS Content" w:hint="cs"/>
          <w:sz w:val="20"/>
          <w:szCs w:val="20"/>
          <w:cs/>
        </w:rPr>
        <w:t>សរុបទឹកប្រាក់ជាអក្សរ</w:t>
      </w:r>
      <w:r w:rsidRPr="00764391">
        <w:rPr>
          <w:rFonts w:ascii="Times New Roman" w:hAnsi="Times New Roman" w:cs="Khmer OS Content"/>
          <w:sz w:val="20"/>
          <w:szCs w:val="20"/>
        </w:rPr>
        <w:t xml:space="preserve"> / Total In Word:</w:t>
      </w:r>
      <w:r w:rsidRPr="00764391">
        <w:rPr>
          <w:rFonts w:ascii="Times New Roman" w:hAnsi="Times New Roman" w:cs="Khmer OS Content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627F8" w:rsidRPr="00764391" w14:paraId="3D4FD22E" w14:textId="77777777" w:rsidTr="0040536C">
        <w:tc>
          <w:tcPr>
            <w:tcW w:w="1250" w:type="pct"/>
          </w:tcPr>
          <w:p w14:paraId="3CDFEE0B" w14:textId="61E17E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  <w:cs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ប្រធានស្ថានីយ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tation Manager</w:t>
            </w:r>
          </w:p>
        </w:tc>
        <w:tc>
          <w:tcPr>
            <w:tcW w:w="1250" w:type="pct"/>
          </w:tcPr>
          <w:p w14:paraId="68122CFF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ជំនួយការ</w:t>
            </w:r>
          </w:p>
          <w:p w14:paraId="75BBF95B" w14:textId="1EA75E7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>Assistant</w:t>
            </w:r>
          </w:p>
        </w:tc>
        <w:tc>
          <w:tcPr>
            <w:tcW w:w="1250" w:type="pct"/>
          </w:tcPr>
          <w:p w14:paraId="4759FE56" w14:textId="3AD27A1E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លក់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eller</w:t>
            </w:r>
          </w:p>
        </w:tc>
        <w:tc>
          <w:tcPr>
            <w:tcW w:w="1250" w:type="pct"/>
          </w:tcPr>
          <w:p w14:paraId="627F00D5" w14:textId="1D581021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ទិញ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Buyer</w:t>
            </w:r>
          </w:p>
        </w:tc>
      </w:tr>
      <w:tr w:rsidR="005627F8" w:rsidRPr="00764391" w14:paraId="6635E0A9" w14:textId="77777777" w:rsidTr="0040536C">
        <w:trPr>
          <w:trHeight w:val="1373"/>
        </w:trPr>
        <w:tc>
          <w:tcPr>
            <w:tcW w:w="1250" w:type="pct"/>
          </w:tcPr>
          <w:p w14:paraId="3A3F10A5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06E4CEE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8A08C6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47F6441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</w:tr>
      <w:tr w:rsidR="005627F8" w:rsidRPr="00764391" w14:paraId="267E1A24" w14:textId="77777777" w:rsidTr="0040536C">
        <w:tc>
          <w:tcPr>
            <w:tcW w:w="1250" w:type="pct"/>
          </w:tcPr>
          <w:p w14:paraId="0E23E13B" w14:textId="23FDE190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184478A" w14:textId="2E13DF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AB927F7" w14:textId="4B8508D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4C3EF65D" w14:textId="49B0D35B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</w:tr>
    </w:tbl>
    <w:p w14:paraId="47518C9B" w14:textId="269511C2" w:rsidR="005627F8" w:rsidRPr="005627F8" w:rsidRDefault="005627F8" w:rsidP="00502ED5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Cs w:val="22"/>
          <w:cs/>
        </w:rPr>
      </w:pPr>
    </w:p>
    <w:sectPr w:rsidR="005627F8" w:rsidRPr="005627F8" w:rsidSect="00661282">
      <w:pgSz w:w="11907" w:h="16840" w:code="9"/>
      <w:pgMar w:top="0" w:right="170" w:bottom="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50B3F"/>
    <w:rsid w:val="00086F10"/>
    <w:rsid w:val="000C4BCB"/>
    <w:rsid w:val="00146C6A"/>
    <w:rsid w:val="001E31E0"/>
    <w:rsid w:val="00250B4F"/>
    <w:rsid w:val="00314EAC"/>
    <w:rsid w:val="00365C5A"/>
    <w:rsid w:val="003D716B"/>
    <w:rsid w:val="003E31A0"/>
    <w:rsid w:val="0040536C"/>
    <w:rsid w:val="00414850"/>
    <w:rsid w:val="004626E0"/>
    <w:rsid w:val="004F66F9"/>
    <w:rsid w:val="00502ED5"/>
    <w:rsid w:val="005627F8"/>
    <w:rsid w:val="00661282"/>
    <w:rsid w:val="006F28C1"/>
    <w:rsid w:val="00743CF9"/>
    <w:rsid w:val="00764391"/>
    <w:rsid w:val="00805DF7"/>
    <w:rsid w:val="00836A32"/>
    <w:rsid w:val="008A5CBA"/>
    <w:rsid w:val="008F1EBD"/>
    <w:rsid w:val="009C5558"/>
    <w:rsid w:val="00A13862"/>
    <w:rsid w:val="00A43C90"/>
    <w:rsid w:val="00A83047"/>
    <w:rsid w:val="00AB42E1"/>
    <w:rsid w:val="00B1588B"/>
    <w:rsid w:val="00B34B90"/>
    <w:rsid w:val="00B66172"/>
    <w:rsid w:val="00BE18A6"/>
    <w:rsid w:val="00C6641B"/>
    <w:rsid w:val="00C904DB"/>
    <w:rsid w:val="00CB56B6"/>
    <w:rsid w:val="00CD5E15"/>
    <w:rsid w:val="00D5296D"/>
    <w:rsid w:val="00D80A86"/>
    <w:rsid w:val="00D9513C"/>
    <w:rsid w:val="00DB0871"/>
    <w:rsid w:val="00DB15C7"/>
    <w:rsid w:val="00F617D0"/>
    <w:rsid w:val="00F768BD"/>
    <w:rsid w:val="00FA76A4"/>
    <w:rsid w:val="00FC3147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TRALY SITH</cp:lastModifiedBy>
  <cp:revision>8</cp:revision>
  <cp:lastPrinted>2025-01-24T14:41:00Z</cp:lastPrinted>
  <dcterms:created xsi:type="dcterms:W3CDTF">2025-01-16T03:32:00Z</dcterms:created>
  <dcterms:modified xsi:type="dcterms:W3CDTF">2025-01-24T14:41:00Z</dcterms:modified>
</cp:coreProperties>
</file>